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F75B" w14:textId="3CC17109" w:rsidR="002351E2" w:rsidRPr="003514A1" w:rsidRDefault="002351E2" w:rsidP="002F7CC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3514A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773ADE" wp14:editId="4F1A48C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30000" cy="73800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4A1">
        <w:rPr>
          <w:rFonts w:ascii="Arial" w:hAnsi="Arial" w:cs="Arial"/>
          <w:b/>
          <w:sz w:val="48"/>
          <w:szCs w:val="48"/>
        </w:rPr>
        <w:t>Commune d’Ursy</w:t>
      </w:r>
    </w:p>
    <w:p w14:paraId="641A3F82" w14:textId="77777777" w:rsidR="003514A1" w:rsidRPr="003514A1" w:rsidRDefault="003514A1" w:rsidP="002F7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8B1DD3" w14:textId="20D8EB23" w:rsidR="00EA339F" w:rsidRPr="002F7CC7" w:rsidRDefault="00EA339F" w:rsidP="00EA33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7CC7">
        <w:rPr>
          <w:rFonts w:ascii="Arial" w:hAnsi="Arial" w:cs="Arial"/>
          <w:b/>
          <w:sz w:val="28"/>
          <w:szCs w:val="28"/>
        </w:rPr>
        <w:t>C</w:t>
      </w:r>
      <w:r w:rsidR="001C0F3D" w:rsidRPr="002F7CC7">
        <w:rPr>
          <w:rFonts w:ascii="Arial" w:hAnsi="Arial" w:cs="Arial"/>
          <w:b/>
          <w:sz w:val="28"/>
          <w:szCs w:val="28"/>
        </w:rPr>
        <w:t>hangement d'adresse</w:t>
      </w:r>
      <w:r w:rsidRPr="002F7CC7">
        <w:rPr>
          <w:rFonts w:ascii="Arial" w:hAnsi="Arial" w:cs="Arial"/>
          <w:b/>
          <w:sz w:val="28"/>
          <w:szCs w:val="28"/>
        </w:rPr>
        <w:t xml:space="preserve"> à</w:t>
      </w:r>
      <w:r w:rsidR="001C0F3D" w:rsidRPr="002F7CC7">
        <w:rPr>
          <w:rFonts w:ascii="Arial" w:hAnsi="Arial" w:cs="Arial"/>
          <w:b/>
          <w:sz w:val="28"/>
          <w:szCs w:val="28"/>
        </w:rPr>
        <w:t xml:space="preserve"> </w:t>
      </w:r>
      <w:r w:rsidR="003514A1">
        <w:rPr>
          <w:rFonts w:ascii="Arial" w:hAnsi="Arial" w:cs="Arial"/>
          <w:b/>
          <w:sz w:val="28"/>
          <w:szCs w:val="28"/>
        </w:rPr>
        <w:t xml:space="preserve"> </w:t>
      </w:r>
    </w:p>
    <w:p w14:paraId="154A4C83" w14:textId="0C14EAB8" w:rsidR="00EE3F93" w:rsidRPr="002F7CC7" w:rsidRDefault="001C0F3D" w:rsidP="002F7C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7CC7">
        <w:rPr>
          <w:rFonts w:ascii="Arial" w:hAnsi="Arial" w:cs="Arial"/>
          <w:b/>
          <w:sz w:val="28"/>
          <w:szCs w:val="28"/>
        </w:rPr>
        <w:t>l'intérieur de la commune</w:t>
      </w:r>
    </w:p>
    <w:p w14:paraId="5E65FC87" w14:textId="77777777" w:rsidR="00EE3F93" w:rsidRPr="009E69B7" w:rsidRDefault="00EE3F93" w:rsidP="00EE3F9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0F2690" w:rsidRPr="00A31C26" w14:paraId="1F8CA7CC" w14:textId="77777777" w:rsidTr="003B4F6F">
        <w:trPr>
          <w:trHeight w:hRule="exact"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B71" w14:textId="1518B781" w:rsidR="000F2690" w:rsidRPr="00A31C26" w:rsidRDefault="002F7CC7" w:rsidP="002351E2">
            <w:pPr>
              <w:tabs>
                <w:tab w:val="center" w:pos="2087"/>
              </w:tabs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veau ménage : Carte déche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E74" w14:textId="10EDC115" w:rsidR="000F2690" w:rsidRDefault="002F7CC7" w:rsidP="001C0F3D">
            <w:pPr>
              <w:tabs>
                <w:tab w:val="right" w:pos="4999"/>
              </w:tabs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3F93" w:rsidRPr="00A31C26" w14:paraId="481F27F5" w14:textId="77777777" w:rsidTr="003B4F6F">
        <w:trPr>
          <w:trHeight w:hRule="exact"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B710" w14:textId="1BC41427" w:rsidR="00EE3F93" w:rsidRPr="00A31C26" w:rsidRDefault="00EE3F93" w:rsidP="002351E2">
            <w:pPr>
              <w:tabs>
                <w:tab w:val="center" w:pos="2087"/>
              </w:tabs>
              <w:spacing w:before="160" w:after="16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N</w:t>
            </w:r>
            <w:r w:rsidR="00321ED7">
              <w:rPr>
                <w:rFonts w:ascii="Arial" w:hAnsi="Arial" w:cs="Arial"/>
              </w:rPr>
              <w:t>on, P</w:t>
            </w:r>
            <w:r w:rsidR="003514A1">
              <w:rPr>
                <w:rFonts w:ascii="Arial" w:hAnsi="Arial" w:cs="Arial"/>
              </w:rPr>
              <w:t>rén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97E" w14:textId="77777777" w:rsidR="00EE3F93" w:rsidRPr="00A31C26" w:rsidRDefault="00D85075" w:rsidP="001C0F3D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85075" w:rsidRPr="00A31C26" w14:paraId="302BA6EB" w14:textId="77777777" w:rsidTr="003B4F6F">
        <w:trPr>
          <w:trHeight w:hRule="exact"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BE8" w14:textId="77777777" w:rsidR="00D85075" w:rsidRPr="00A31C26" w:rsidRDefault="00D85075" w:rsidP="00D85075">
            <w:pPr>
              <w:spacing w:before="160" w:after="16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 xml:space="preserve">Adresse </w:t>
            </w:r>
            <w:r>
              <w:rPr>
                <w:rFonts w:ascii="Arial" w:hAnsi="Arial" w:cs="Arial"/>
              </w:rPr>
              <w:t>actuel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913" w14:textId="77777777" w:rsidR="00D85075" w:rsidRPr="00A31C26" w:rsidRDefault="00D85075" w:rsidP="00D85075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075" w:rsidRPr="00A31C26" w14:paraId="67668014" w14:textId="77777777" w:rsidTr="003B4F6F">
        <w:trPr>
          <w:trHeight w:hRule="exact"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571F" w14:textId="77777777" w:rsidR="00D85075" w:rsidRPr="00A31C26" w:rsidRDefault="00D85075" w:rsidP="00D85075">
            <w:pPr>
              <w:spacing w:before="160" w:after="16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Date d</w:t>
            </w:r>
            <w:r>
              <w:rPr>
                <w:rFonts w:ascii="Arial" w:hAnsi="Arial" w:cs="Arial"/>
              </w:rPr>
              <w:t>u change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FA43" w14:textId="77777777" w:rsidR="00D85075" w:rsidRPr="00A31C26" w:rsidRDefault="00D85075" w:rsidP="00D85075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075" w:rsidRPr="00A31C26" w14:paraId="4A9BE164" w14:textId="77777777" w:rsidTr="00421607">
        <w:trPr>
          <w:trHeight w:hRule="exact" w:val="9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1C2" w14:textId="77777777" w:rsidR="00D85075" w:rsidRDefault="00D85075" w:rsidP="00D85075">
            <w:pPr>
              <w:spacing w:before="160" w:after="12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Nouvelle adresse (rue, n°, NPA, localité)</w:t>
            </w:r>
          </w:p>
          <w:p w14:paraId="29B4FEF0" w14:textId="77777777" w:rsidR="00D85075" w:rsidRPr="00A31C26" w:rsidRDefault="00D85075" w:rsidP="00D85075">
            <w:pPr>
              <w:spacing w:before="160" w:after="120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067" w14:textId="77777777" w:rsidR="00D85075" w:rsidRDefault="00D85075" w:rsidP="00D85075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0D2046" w14:textId="77777777" w:rsidR="00D85075" w:rsidRPr="00A31C26" w:rsidRDefault="00D85075" w:rsidP="00D85075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85075" w:rsidRPr="00A31C26" w14:paraId="3DD04949" w14:textId="77777777" w:rsidTr="003B4F6F">
        <w:trPr>
          <w:trHeight w:hRule="exact" w:val="7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980" w14:textId="77777777" w:rsidR="00D85075" w:rsidRDefault="00D85075" w:rsidP="00D85075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pièces</w:t>
            </w:r>
          </w:p>
          <w:p w14:paraId="1D01DAFA" w14:textId="77777777" w:rsidR="00D85075" w:rsidRPr="00A31C26" w:rsidRDefault="00D85075" w:rsidP="00D85075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ge + situation (gauche/droi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CBD" w14:textId="77777777" w:rsidR="00D85075" w:rsidRPr="00A31C26" w:rsidRDefault="00D85075" w:rsidP="00D85075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075" w:rsidRPr="00A31C26" w14:paraId="19EEED90" w14:textId="77777777" w:rsidTr="003B4F6F">
        <w:trPr>
          <w:trHeight w:hRule="exact"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B46" w14:textId="77777777" w:rsidR="00D85075" w:rsidRPr="00A31C26" w:rsidRDefault="00D85075" w:rsidP="00D85075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nt précéd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0C1" w14:textId="77777777" w:rsidR="00D85075" w:rsidRPr="00A31C26" w:rsidRDefault="00D85075" w:rsidP="00D85075">
            <w:pPr>
              <w:tabs>
                <w:tab w:val="right" w:pos="4999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075" w:rsidRPr="00A31C26" w14:paraId="3EB792BB" w14:textId="77777777" w:rsidTr="00421607">
        <w:trPr>
          <w:trHeight w:hRule="exact"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1CB" w14:textId="77777777" w:rsidR="00D85075" w:rsidRPr="00A31C26" w:rsidRDefault="00D85075" w:rsidP="00D85075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veau stat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79B3" w14:textId="77777777" w:rsidR="00D85075" w:rsidRPr="00A31C26" w:rsidRDefault="00D85075" w:rsidP="00D85075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534E4A">
              <w:rPr>
                <w:rFonts w:ascii="Arial" w:hAnsi="Arial" w:cs="Arial"/>
              </w:rPr>
            </w:r>
            <w:r w:rsidR="00534E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locatair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Arial" w:hAnsi="Arial" w:cs="Arial"/>
              </w:rPr>
              <w:instrText xml:space="preserve"> FORMCHECKBOX </w:instrText>
            </w:r>
            <w:r w:rsidR="00534E4A">
              <w:rPr>
                <w:rFonts w:ascii="Arial" w:hAnsi="Arial" w:cs="Arial"/>
              </w:rPr>
            </w:r>
            <w:r w:rsidR="00534E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propriétaire</w:t>
            </w:r>
          </w:p>
        </w:tc>
      </w:tr>
      <w:tr w:rsidR="00D85075" w:rsidRPr="00A31C26" w14:paraId="7635D666" w14:textId="77777777" w:rsidTr="00421607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D72" w14:textId="77777777" w:rsidR="00D85075" w:rsidRPr="00A31C26" w:rsidRDefault="00D85075" w:rsidP="00D85075">
            <w:pPr>
              <w:spacing w:before="16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En cas de sépar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FC44" w14:textId="77777777" w:rsidR="00D85075" w:rsidRPr="00A31C26" w:rsidRDefault="00D85075" w:rsidP="00D85075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534E4A">
              <w:rPr>
                <w:rFonts w:ascii="Arial" w:hAnsi="Arial" w:cs="Arial"/>
              </w:rPr>
            </w:r>
            <w:r w:rsidR="00534E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Pr="00A31C26">
              <w:rPr>
                <w:rFonts w:ascii="Arial" w:hAnsi="Arial" w:cs="Arial"/>
              </w:rPr>
              <w:t>séparation de fai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rFonts w:ascii="Arial" w:hAnsi="Arial" w:cs="Arial"/>
              </w:rPr>
              <w:instrText xml:space="preserve"> FORMCHECKBOX </w:instrText>
            </w:r>
            <w:r w:rsidR="00534E4A">
              <w:rPr>
                <w:rFonts w:ascii="Arial" w:hAnsi="Arial" w:cs="Arial"/>
              </w:rPr>
            </w:r>
            <w:r w:rsidR="00534E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Pr="00A31C26">
              <w:rPr>
                <w:rFonts w:ascii="Arial" w:hAnsi="Arial" w:cs="Arial"/>
              </w:rPr>
              <w:t>séparation légale</w:t>
            </w:r>
          </w:p>
          <w:p w14:paraId="3DFB8BFA" w14:textId="77777777" w:rsidR="00D85075" w:rsidRPr="00A31C26" w:rsidRDefault="00D85075" w:rsidP="00D85075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 xml:space="preserve">Dès le </w:t>
            </w: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85075" w:rsidRPr="00A31C26" w14:paraId="537ED61E" w14:textId="77777777" w:rsidTr="00421607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0C6E" w14:textId="77777777" w:rsidR="00D85075" w:rsidRPr="00A31C26" w:rsidRDefault="00D85075" w:rsidP="00D85075">
            <w:pPr>
              <w:spacing w:before="160" w:after="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épart concerne également les personnes suivant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97B9" w14:textId="77777777" w:rsidR="00D85075" w:rsidRDefault="00D85075" w:rsidP="00D85075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6C958426" w14:textId="77777777" w:rsidR="00D85075" w:rsidRDefault="00D85075" w:rsidP="00D85075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3EFB8DE1" w14:textId="77777777" w:rsidR="00D85075" w:rsidRPr="00A31C26" w:rsidRDefault="00D85075" w:rsidP="00D85075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F2690" w:rsidRPr="00A31C26" w14:paraId="4678B55D" w14:textId="77777777" w:rsidTr="00421607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AA" w14:textId="6B5347AD" w:rsidR="000F2690" w:rsidRPr="00A31C26" w:rsidRDefault="000F2690" w:rsidP="000F2690">
            <w:pPr>
              <w:spacing w:before="160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Enfant(s) scolarisé(s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EDC" w14:textId="7C8B3B4B" w:rsidR="000F2690" w:rsidRPr="000F2690" w:rsidRDefault="000F2690" w:rsidP="000F2690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34E4A">
              <w:rPr>
                <w:rFonts w:cs="Arial"/>
                <w:sz w:val="28"/>
                <w:szCs w:val="28"/>
              </w:rPr>
            </w:r>
            <w:r w:rsidR="00534E4A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A31C26">
              <w:rPr>
                <w:rFonts w:ascii="Arial" w:hAnsi="Arial" w:cs="Arial"/>
              </w:rPr>
              <w:t xml:space="preserve"> non</w:t>
            </w:r>
            <w:r>
              <w:rPr>
                <w:rFonts w:ascii="Arial" w:hAnsi="Arial" w:cs="Arial"/>
              </w:rPr>
              <w:tab/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34E4A">
              <w:rPr>
                <w:rFonts w:cs="Arial"/>
                <w:sz w:val="28"/>
                <w:szCs w:val="28"/>
              </w:rPr>
            </w:r>
            <w:r w:rsidR="00534E4A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A31C26">
              <w:rPr>
                <w:rFonts w:ascii="Arial" w:hAnsi="Arial" w:cs="Arial"/>
              </w:rPr>
              <w:t xml:space="preserve"> oui</w:t>
            </w:r>
          </w:p>
        </w:tc>
      </w:tr>
      <w:tr w:rsidR="000F2690" w:rsidRPr="00A31C26" w14:paraId="64E4203A" w14:textId="77777777" w:rsidTr="000F2690">
        <w:trPr>
          <w:trHeight w:val="6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87D" w14:textId="088AD201" w:rsidR="000F2690" w:rsidRPr="00A31C26" w:rsidRDefault="000F2690" w:rsidP="000F2690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uis propriétaire d’un ch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7DB4" w14:textId="41589BCC" w:rsidR="000F2690" w:rsidRPr="00A31C26" w:rsidRDefault="000F2690" w:rsidP="000F2690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34E4A">
              <w:rPr>
                <w:rFonts w:cs="Arial"/>
                <w:sz w:val="28"/>
                <w:szCs w:val="28"/>
              </w:rPr>
            </w:r>
            <w:r w:rsidR="00534E4A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0"/>
            <w:r w:rsidRPr="00A31C26">
              <w:rPr>
                <w:rFonts w:ascii="Arial" w:hAnsi="Arial" w:cs="Arial"/>
              </w:rPr>
              <w:t xml:space="preserve"> oui</w:t>
            </w:r>
            <w:r>
              <w:rPr>
                <w:rFonts w:ascii="Arial" w:hAnsi="Arial" w:cs="Arial"/>
              </w:rPr>
              <w:tab/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534E4A">
              <w:rPr>
                <w:rFonts w:cs="Arial"/>
                <w:sz w:val="28"/>
                <w:szCs w:val="28"/>
              </w:rPr>
            </w:r>
            <w:r w:rsidR="00534E4A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1"/>
            <w:r w:rsidRPr="00A31C26">
              <w:rPr>
                <w:rFonts w:ascii="Arial" w:hAnsi="Arial" w:cs="Arial"/>
              </w:rPr>
              <w:t xml:space="preserve"> non</w:t>
            </w:r>
          </w:p>
          <w:p w14:paraId="6D0B485E" w14:textId="1091B850" w:rsidR="000F2690" w:rsidRPr="00A31C26" w:rsidRDefault="000F2690" w:rsidP="000F2690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</w:p>
        </w:tc>
      </w:tr>
      <w:tr w:rsidR="00321ED7" w:rsidRPr="00A31C26" w14:paraId="14387C24" w14:textId="77777777" w:rsidTr="00321ED7">
        <w:trPr>
          <w:trHeight w:val="5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185" w14:textId="44AB4E60" w:rsidR="00321ED7" w:rsidRDefault="00321ED7" w:rsidP="000F2690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téléph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C48" w14:textId="126D5AC7" w:rsidR="00321ED7" w:rsidRDefault="00321ED7" w:rsidP="000F2690">
            <w:pPr>
              <w:tabs>
                <w:tab w:val="left" w:pos="2268"/>
              </w:tabs>
              <w:spacing w:before="160"/>
              <w:rPr>
                <w:rFonts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21ED7" w:rsidRPr="00A31C26" w14:paraId="7C108720" w14:textId="77777777" w:rsidTr="00321ED7">
        <w:trPr>
          <w:trHeight w:val="5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272" w14:textId="5F4D9F1D" w:rsidR="00321ED7" w:rsidRDefault="00E66678" w:rsidP="000F2690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</w:t>
            </w:r>
            <w:r w:rsidR="00321ED7">
              <w:rPr>
                <w:rFonts w:ascii="Arial" w:hAnsi="Arial" w:cs="Arial"/>
              </w:rPr>
              <w:t>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79C" w14:textId="46DF4521" w:rsidR="00321ED7" w:rsidRDefault="00321ED7" w:rsidP="000F2690">
            <w:pPr>
              <w:tabs>
                <w:tab w:val="left" w:pos="2268"/>
              </w:tabs>
              <w:spacing w:before="160"/>
              <w:rPr>
                <w:rFonts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21ED7" w:rsidRPr="00A31C26" w14:paraId="3CA2DCE4" w14:textId="77777777" w:rsidTr="00321ED7">
        <w:trPr>
          <w:trHeight w:val="4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961" w14:textId="02A0BB67" w:rsidR="00321ED7" w:rsidRDefault="00321ED7" w:rsidP="000F2690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 et employeu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340" w14:textId="6B420D19" w:rsidR="00321ED7" w:rsidRDefault="00321ED7" w:rsidP="000F2690">
            <w:pPr>
              <w:tabs>
                <w:tab w:val="left" w:pos="2268"/>
              </w:tabs>
              <w:spacing w:before="160"/>
              <w:rPr>
                <w:rFonts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2690" w:rsidRPr="00A31C26" w14:paraId="56BB8A0A" w14:textId="77777777" w:rsidTr="00421607">
        <w:trPr>
          <w:trHeight w:hRule="exact" w:val="8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486F" w14:textId="77777777" w:rsidR="000F2690" w:rsidRDefault="000F2690" w:rsidP="000F2690">
            <w:pPr>
              <w:spacing w:before="160"/>
              <w:jc w:val="both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Relevé de compteur d’eau</w:t>
            </w:r>
          </w:p>
          <w:p w14:paraId="2BA88B5D" w14:textId="77777777" w:rsidR="000F2690" w:rsidRPr="00A31C26" w:rsidRDefault="000F2690" w:rsidP="000F2690">
            <w:pPr>
              <w:spacing w:after="160"/>
              <w:jc w:val="both"/>
              <w:rPr>
                <w:rFonts w:ascii="Arial" w:hAnsi="Arial" w:cs="Arial"/>
              </w:rPr>
            </w:pPr>
            <w:r w:rsidRPr="00A31C26">
              <w:rPr>
                <w:rFonts w:ascii="Arial" w:hAnsi="Arial" w:cs="Arial"/>
              </w:rPr>
              <w:t>(uniquement si propriétair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BBC" w14:textId="77777777" w:rsidR="000F2690" w:rsidRPr="00A31C26" w:rsidRDefault="000F2690" w:rsidP="000F2690">
            <w:pPr>
              <w:tabs>
                <w:tab w:val="left" w:pos="2268"/>
              </w:tabs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73AB8D74" w14:textId="77777777" w:rsidR="00B413EA" w:rsidRPr="009E69B7" w:rsidRDefault="00B413EA" w:rsidP="00EE3F93">
      <w:pPr>
        <w:spacing w:after="0" w:line="240" w:lineRule="auto"/>
        <w:rPr>
          <w:rFonts w:ascii="Arial" w:hAnsi="Arial" w:cs="Arial"/>
        </w:rPr>
      </w:pPr>
    </w:p>
    <w:p w14:paraId="175E8398" w14:textId="77777777" w:rsidR="000613D8" w:rsidRDefault="00EA339F" w:rsidP="007E7CFB">
      <w:pPr>
        <w:tabs>
          <w:tab w:val="right" w:pos="10773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La personne soussignée certifie l’exactitude des renseignements ci-dessus.</w:t>
      </w:r>
    </w:p>
    <w:p w14:paraId="1FEB19CA" w14:textId="77777777" w:rsidR="00421607" w:rsidRPr="00421607" w:rsidRDefault="00421607" w:rsidP="00421607">
      <w:pPr>
        <w:tabs>
          <w:tab w:val="right" w:pos="10773"/>
        </w:tabs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Cette déclaration doit être complétée </w:t>
      </w:r>
      <w:r w:rsidRPr="00421607">
        <w:rPr>
          <w:rFonts w:ascii="Arial" w:hAnsi="Arial" w:cs="Arial"/>
          <w:color w:val="auto"/>
        </w:rPr>
        <w:t xml:space="preserve">par : </w:t>
      </w:r>
    </w:p>
    <w:p w14:paraId="19491D5F" w14:textId="77777777" w:rsidR="00421607" w:rsidRPr="00421607" w:rsidRDefault="00421607" w:rsidP="00421607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auto"/>
        </w:rPr>
      </w:pPr>
      <w:r w:rsidRPr="00421607">
        <w:rPr>
          <w:rFonts w:ascii="Arial" w:hAnsi="Arial" w:cs="Arial"/>
          <w:color w:val="auto"/>
        </w:rPr>
        <w:t>Une copie de votre police d'assurance-ménage (assurance obligatoire du mobilier contre l’incendie ou attestation d’affiliation)</w:t>
      </w:r>
    </w:p>
    <w:p w14:paraId="24F887D3" w14:textId="77777777" w:rsidR="00421607" w:rsidRPr="00421607" w:rsidRDefault="00421607" w:rsidP="007E7CFB">
      <w:pPr>
        <w:numPr>
          <w:ilvl w:val="0"/>
          <w:numId w:val="3"/>
        </w:numPr>
        <w:shd w:val="clear" w:color="auto" w:fill="FFFFFF"/>
        <w:spacing w:before="100" w:beforeAutospacing="1" w:after="360" w:line="240" w:lineRule="auto"/>
        <w:ind w:left="714" w:hanging="357"/>
        <w:rPr>
          <w:rFonts w:ascii="Arial" w:hAnsi="Arial" w:cs="Arial"/>
          <w:color w:val="auto"/>
        </w:rPr>
      </w:pPr>
      <w:r w:rsidRPr="00421607">
        <w:rPr>
          <w:rFonts w:ascii="Arial" w:hAnsi="Arial" w:cs="Arial"/>
          <w:color w:val="auto"/>
        </w:rPr>
        <w:t>Votre contrat de bail à loyer ou le formulaire de colocation</w:t>
      </w:r>
      <w:r w:rsidR="007E7CFB">
        <w:rPr>
          <w:rFonts w:ascii="Arial" w:hAnsi="Arial" w:cs="Arial"/>
          <w:color w:val="auto"/>
        </w:rPr>
        <w:t xml:space="preserve"> (disponible sur notre site internet)</w:t>
      </w:r>
      <w:r w:rsidRPr="00421607">
        <w:rPr>
          <w:rFonts w:ascii="Arial" w:hAnsi="Arial" w:cs="Arial"/>
          <w:color w:val="auto"/>
        </w:rPr>
        <w:t> dûment complété</w:t>
      </w:r>
    </w:p>
    <w:p w14:paraId="6D7F79F9" w14:textId="77777777" w:rsidR="00EE3F93" w:rsidRPr="002351E2" w:rsidRDefault="00EE3F93" w:rsidP="007E7CFB">
      <w:pPr>
        <w:tabs>
          <w:tab w:val="right" w:pos="10773"/>
        </w:tabs>
        <w:spacing w:before="240" w:line="240" w:lineRule="auto"/>
        <w:rPr>
          <w:rFonts w:ascii="Arial" w:hAnsi="Arial" w:cs="Arial"/>
        </w:rPr>
      </w:pPr>
      <w:r w:rsidRPr="009E69B7">
        <w:rPr>
          <w:rFonts w:ascii="Arial" w:hAnsi="Arial" w:cs="Arial"/>
        </w:rPr>
        <w:t xml:space="preserve">Lieu et date : </w:t>
      </w:r>
      <w:r w:rsidR="00D85075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D85075">
        <w:rPr>
          <w:rFonts w:ascii="Arial" w:hAnsi="Arial" w:cs="Arial"/>
        </w:rPr>
        <w:instrText xml:space="preserve"> FORMTEXT </w:instrText>
      </w:r>
      <w:r w:rsidR="00D85075">
        <w:rPr>
          <w:rFonts w:ascii="Arial" w:hAnsi="Arial" w:cs="Arial"/>
        </w:rPr>
      </w:r>
      <w:r w:rsidR="00D85075">
        <w:rPr>
          <w:rFonts w:ascii="Arial" w:hAnsi="Arial" w:cs="Arial"/>
        </w:rPr>
        <w:fldChar w:fldCharType="separate"/>
      </w:r>
      <w:r w:rsidR="00EA445F">
        <w:rPr>
          <w:rFonts w:ascii="Arial" w:hAnsi="Arial" w:cs="Arial"/>
        </w:rPr>
        <w:t> </w:t>
      </w:r>
      <w:r w:rsidR="00EA445F">
        <w:rPr>
          <w:rFonts w:ascii="Arial" w:hAnsi="Arial" w:cs="Arial"/>
        </w:rPr>
        <w:t> </w:t>
      </w:r>
      <w:r w:rsidR="00EA445F">
        <w:rPr>
          <w:rFonts w:ascii="Arial" w:hAnsi="Arial" w:cs="Arial"/>
        </w:rPr>
        <w:t> </w:t>
      </w:r>
      <w:r w:rsidR="00EA445F">
        <w:rPr>
          <w:rFonts w:ascii="Arial" w:hAnsi="Arial" w:cs="Arial"/>
        </w:rPr>
        <w:t> </w:t>
      </w:r>
      <w:r w:rsidR="00EA445F">
        <w:rPr>
          <w:rFonts w:ascii="Arial" w:hAnsi="Arial" w:cs="Arial"/>
        </w:rPr>
        <w:t> </w:t>
      </w:r>
      <w:r w:rsidR="00D85075">
        <w:rPr>
          <w:rFonts w:ascii="Arial" w:hAnsi="Arial" w:cs="Arial"/>
        </w:rPr>
        <w:fldChar w:fldCharType="end"/>
      </w:r>
      <w:bookmarkEnd w:id="13"/>
      <w:r w:rsidRPr="009E69B7">
        <w:rPr>
          <w:rFonts w:ascii="Arial" w:hAnsi="Arial" w:cs="Arial"/>
        </w:rPr>
        <w:tab/>
        <w:t>Signature(s) : ____________________________</w:t>
      </w:r>
    </w:p>
    <w:sectPr w:rsidR="00EE3F93" w:rsidRPr="002351E2" w:rsidSect="00902F49">
      <w:footerReference w:type="default" r:id="rId9"/>
      <w:pgSz w:w="11906" w:h="16838" w:code="9"/>
      <w:pgMar w:top="567" w:right="1134" w:bottom="709" w:left="1134" w:header="454" w:footer="454" w:gutter="0"/>
      <w:paperSrc w:first="258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526A" w14:textId="77777777" w:rsidR="00EE3F93" w:rsidRDefault="00EE3F93" w:rsidP="00EE3F93">
      <w:pPr>
        <w:spacing w:after="0" w:line="240" w:lineRule="auto"/>
      </w:pPr>
      <w:r>
        <w:separator/>
      </w:r>
    </w:p>
  </w:endnote>
  <w:endnote w:type="continuationSeparator" w:id="0">
    <w:p w14:paraId="2F6395BF" w14:textId="77777777" w:rsidR="00EE3F93" w:rsidRDefault="00EE3F93" w:rsidP="00EE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03BF" w14:textId="77777777" w:rsidR="00B413EA" w:rsidRPr="000613D8" w:rsidRDefault="002351E2" w:rsidP="000613D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Pr="00E104D2">
      <w:rPr>
        <w:rFonts w:ascii="Arial" w:hAnsi="Arial" w:cs="Arial"/>
        <w:sz w:val="16"/>
        <w:szCs w:val="16"/>
      </w:rPr>
      <w:t xml:space="preserve">oute </w:t>
    </w:r>
    <w:r>
      <w:rPr>
        <w:rFonts w:ascii="Arial" w:hAnsi="Arial" w:cs="Arial"/>
        <w:sz w:val="16"/>
        <w:szCs w:val="16"/>
      </w:rPr>
      <w:t>de Moudon 5</w:t>
    </w:r>
    <w:r w:rsidRPr="00E104D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r w:rsidRPr="00E104D2">
      <w:rPr>
        <w:rFonts w:ascii="Arial" w:hAnsi="Arial" w:cs="Arial"/>
        <w:sz w:val="16"/>
        <w:szCs w:val="16"/>
      </w:rPr>
      <w:sym w:font="Wingdings" w:char="F06C"/>
    </w:r>
    <w:r>
      <w:rPr>
        <w:rFonts w:ascii="Arial" w:hAnsi="Arial" w:cs="Arial"/>
        <w:sz w:val="16"/>
        <w:szCs w:val="16"/>
      </w:rPr>
      <w:t xml:space="preserve">   167</w:t>
    </w:r>
    <w:r w:rsidRPr="00E104D2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Ursy</w:t>
    </w:r>
    <w:r w:rsidRPr="00E104D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r w:rsidRPr="00E104D2">
      <w:rPr>
        <w:rFonts w:ascii="Arial" w:hAnsi="Arial" w:cs="Arial"/>
        <w:sz w:val="16"/>
        <w:szCs w:val="16"/>
      </w:rPr>
      <w:sym w:font="Wingdings" w:char="F06C"/>
    </w:r>
    <w:r w:rsidRPr="00E104D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Tél. 021 909 08 41  </w:t>
    </w:r>
    <w:r w:rsidRPr="00E104D2">
      <w:rPr>
        <w:rFonts w:ascii="Arial" w:hAnsi="Arial" w:cs="Arial"/>
        <w:sz w:val="16"/>
        <w:szCs w:val="16"/>
      </w:rPr>
      <w:t xml:space="preserve"> </w:t>
    </w:r>
    <w:r w:rsidRPr="00E104D2">
      <w:rPr>
        <w:rFonts w:ascii="Arial" w:hAnsi="Arial" w:cs="Arial"/>
        <w:sz w:val="16"/>
        <w:szCs w:val="16"/>
      </w:rPr>
      <w:sym w:font="Wingdings" w:char="F06C"/>
    </w:r>
    <w:r>
      <w:rPr>
        <w:rFonts w:ascii="Arial" w:hAnsi="Arial" w:cs="Arial"/>
        <w:sz w:val="16"/>
        <w:szCs w:val="16"/>
      </w:rPr>
      <w:t xml:space="preserve">  </w:t>
    </w:r>
    <w:r w:rsidRPr="00E104D2">
      <w:rPr>
        <w:rFonts w:ascii="Arial" w:hAnsi="Arial" w:cs="Arial"/>
        <w:sz w:val="16"/>
        <w:szCs w:val="16"/>
      </w:rPr>
      <w:t xml:space="preserve"> </w:t>
    </w:r>
    <w:r w:rsidRPr="00AD3D44">
      <w:rPr>
        <w:rFonts w:ascii="Arial" w:hAnsi="Arial" w:cs="Arial"/>
        <w:sz w:val="16"/>
        <w:szCs w:val="16"/>
      </w:rPr>
      <w:t>habitants@ursy.ch</w:t>
    </w:r>
    <w:r w:rsidRPr="00E104D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r w:rsidRPr="00E104D2">
      <w:rPr>
        <w:rFonts w:ascii="Arial" w:hAnsi="Arial" w:cs="Arial"/>
        <w:sz w:val="16"/>
        <w:szCs w:val="16"/>
      </w:rPr>
      <w:sym w:font="Wingdings" w:char="F06C"/>
    </w:r>
    <w:r>
      <w:rPr>
        <w:rFonts w:ascii="Arial" w:hAnsi="Arial" w:cs="Arial"/>
        <w:sz w:val="16"/>
        <w:szCs w:val="16"/>
      </w:rPr>
      <w:t xml:space="preserve">  </w:t>
    </w:r>
    <w:r w:rsidRPr="00E104D2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ursy</w:t>
    </w:r>
    <w:r w:rsidRPr="00E104D2">
      <w:rPr>
        <w:rFonts w:ascii="Arial" w:hAnsi="Arial" w:cs="Arial"/>
        <w:sz w:val="16"/>
        <w:szCs w:val="16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532E" w14:textId="77777777" w:rsidR="00EE3F93" w:rsidRDefault="00EE3F93" w:rsidP="00EE3F93">
      <w:pPr>
        <w:spacing w:after="0" w:line="240" w:lineRule="auto"/>
      </w:pPr>
      <w:r>
        <w:separator/>
      </w:r>
    </w:p>
  </w:footnote>
  <w:footnote w:type="continuationSeparator" w:id="0">
    <w:p w14:paraId="572E57BD" w14:textId="77777777" w:rsidR="00EE3F93" w:rsidRDefault="00EE3F93" w:rsidP="00EE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3A2E"/>
    <w:multiLevelType w:val="multilevel"/>
    <w:tmpl w:val="6A8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F84658"/>
    <w:multiLevelType w:val="multilevel"/>
    <w:tmpl w:val="CF14F2E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4C2943"/>
    <w:multiLevelType w:val="hybridMultilevel"/>
    <w:tmpl w:val="CB9C98DC"/>
    <w:lvl w:ilvl="0" w:tplc="F57A089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1d4zWQ6MvV/gXvq794etWJpbmuZEI+eLa85VM0ywBR944QYSRfv4nzqQrrtj4XWvbwfAsf/8yRmRz1GFq+HlA==" w:salt="P3zzEuXv/Yc8fB01eKmAP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93"/>
    <w:rsid w:val="000613D8"/>
    <w:rsid w:val="000A7BE6"/>
    <w:rsid w:val="000F2690"/>
    <w:rsid w:val="001C0F3D"/>
    <w:rsid w:val="002351E2"/>
    <w:rsid w:val="00290DFC"/>
    <w:rsid w:val="002F7CC7"/>
    <w:rsid w:val="00321ED7"/>
    <w:rsid w:val="00334485"/>
    <w:rsid w:val="003514A1"/>
    <w:rsid w:val="003A2A37"/>
    <w:rsid w:val="003B4F6F"/>
    <w:rsid w:val="00421607"/>
    <w:rsid w:val="00513450"/>
    <w:rsid w:val="00534E4A"/>
    <w:rsid w:val="00544362"/>
    <w:rsid w:val="005E43F8"/>
    <w:rsid w:val="006D33F9"/>
    <w:rsid w:val="0075018B"/>
    <w:rsid w:val="007C2C88"/>
    <w:rsid w:val="007C590C"/>
    <w:rsid w:val="007E7CFB"/>
    <w:rsid w:val="00902F49"/>
    <w:rsid w:val="009702F2"/>
    <w:rsid w:val="009A19DC"/>
    <w:rsid w:val="00A104BF"/>
    <w:rsid w:val="00B413EA"/>
    <w:rsid w:val="00C52F0B"/>
    <w:rsid w:val="00D21721"/>
    <w:rsid w:val="00D85075"/>
    <w:rsid w:val="00DD10FB"/>
    <w:rsid w:val="00DE77D2"/>
    <w:rsid w:val="00E66678"/>
    <w:rsid w:val="00EA339F"/>
    <w:rsid w:val="00EA445F"/>
    <w:rsid w:val="00EE3F93"/>
    <w:rsid w:val="00F01727"/>
    <w:rsid w:val="00F428EC"/>
    <w:rsid w:val="00F9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BA7038E"/>
  <w15:chartTrackingRefBased/>
  <w15:docId w15:val="{CCF326C1-52BA-4E8A-B016-B44F3D07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93"/>
    <w:rPr>
      <w:rFonts w:ascii="Calibri" w:eastAsia="Calibri" w:hAnsi="Calibri" w:cs="Calibri"/>
      <w:color w:val="000000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A19DC"/>
    <w:pPr>
      <w:keepNext/>
      <w:keepLines/>
      <w:numPr>
        <w:numId w:val="2"/>
      </w:numPr>
      <w:tabs>
        <w:tab w:val="left" w:pos="567"/>
      </w:tabs>
      <w:ind w:hanging="360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aragraphe 2"/>
    <w:basedOn w:val="Normal"/>
    <w:next w:val="Normal"/>
    <w:link w:val="Titre2Car"/>
    <w:unhideWhenUsed/>
    <w:qFormat/>
    <w:rsid w:val="00DE77D2"/>
    <w:pPr>
      <w:keepNext/>
      <w:ind w:left="567"/>
      <w:outlineLvl w:val="1"/>
    </w:pPr>
    <w:rPr>
      <w:bCs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9DC"/>
    <w:rPr>
      <w:rFonts w:ascii="Arial" w:eastAsiaTheme="majorEastAsia" w:hAnsi="Arial" w:cstheme="majorBidi"/>
      <w:szCs w:val="32"/>
      <w:lang w:val="fr-FR" w:eastAsia="fr-FR"/>
    </w:rPr>
  </w:style>
  <w:style w:type="character" w:customStyle="1" w:styleId="Titre2Car">
    <w:name w:val="Titre 2 Car"/>
    <w:aliases w:val="Paragraphe 2 Car"/>
    <w:basedOn w:val="Policepardfaut"/>
    <w:link w:val="Titre2"/>
    <w:rsid w:val="00DE77D2"/>
    <w:rPr>
      <w:rFonts w:ascii="Arial" w:eastAsia="Times New Roman" w:hAnsi="Arial" w:cs="Times New Roman"/>
      <w:bCs/>
      <w:szCs w:val="48"/>
      <w:lang w:val="fr-FR" w:eastAsia="fr-FR"/>
    </w:rPr>
  </w:style>
  <w:style w:type="paragraph" w:customStyle="1" w:styleId="Standard">
    <w:name w:val="Standard"/>
    <w:basedOn w:val="Normal"/>
    <w:link w:val="StandardCar"/>
    <w:autoRedefine/>
    <w:qFormat/>
    <w:rsid w:val="00513450"/>
  </w:style>
  <w:style w:type="character" w:customStyle="1" w:styleId="StandardCar">
    <w:name w:val="Standard Car"/>
    <w:basedOn w:val="Policepardfaut"/>
    <w:link w:val="Standard"/>
    <w:rsid w:val="00513450"/>
    <w:rPr>
      <w:rFonts w:ascii="Arial" w:hAnsi="Arial" w:cs="Times New Roman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E3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F93"/>
    <w:rPr>
      <w:rFonts w:ascii="Arial" w:hAnsi="Arial" w:cs="Calibri"/>
    </w:rPr>
  </w:style>
  <w:style w:type="paragraph" w:styleId="Pieddepage">
    <w:name w:val="footer"/>
    <w:basedOn w:val="Normal"/>
    <w:link w:val="PieddepageCar"/>
    <w:unhideWhenUsed/>
    <w:rsid w:val="00EE3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E3F93"/>
    <w:rPr>
      <w:rFonts w:ascii="Arial" w:hAnsi="Arial" w:cs="Calibri"/>
    </w:rPr>
  </w:style>
  <w:style w:type="table" w:styleId="Grilledutableau">
    <w:name w:val="Table Grid"/>
    <w:basedOn w:val="TableauNormal"/>
    <w:rsid w:val="00EE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13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721"/>
    <w:rPr>
      <w:rFonts w:ascii="Segoe UI" w:eastAsia="Calibri" w:hAnsi="Segoe UI" w:cs="Segoe UI"/>
      <w:color w:val="000000"/>
      <w:sz w:val="18"/>
      <w:szCs w:val="18"/>
      <w:lang w:eastAsia="fr-CH"/>
    </w:rPr>
  </w:style>
  <w:style w:type="character" w:styleId="Textedelespacerserv">
    <w:name w:val="Placeholder Text"/>
    <w:basedOn w:val="Policepardfaut"/>
    <w:uiPriority w:val="99"/>
    <w:semiHidden/>
    <w:rsid w:val="00D85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4ACE-AEA6-4482-AF63-2E93DEE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onney</dc:creator>
  <cp:keywords/>
  <dc:description/>
  <cp:lastModifiedBy>Nadia Magnin</cp:lastModifiedBy>
  <cp:revision>26</cp:revision>
  <cp:lastPrinted>2022-11-14T09:44:00Z</cp:lastPrinted>
  <dcterms:created xsi:type="dcterms:W3CDTF">2018-07-17T13:12:00Z</dcterms:created>
  <dcterms:modified xsi:type="dcterms:W3CDTF">2022-11-14T09:54:00Z</dcterms:modified>
</cp:coreProperties>
</file>